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E0978" w:rsidRPr="00853BAF" w:rsidTr="00980E8C">
        <w:tc>
          <w:tcPr>
            <w:tcW w:w="9923" w:type="dxa"/>
          </w:tcPr>
          <w:p w:rsidR="00EE0978" w:rsidRPr="00853BAF" w:rsidRDefault="00CB2465" w:rsidP="00980E8C">
            <w:pPr>
              <w:ind w:left="4536"/>
              <w:outlineLvl w:val="0"/>
            </w:pPr>
            <w:r w:rsidRPr="00CB246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EE0978" w:rsidRPr="00853BAF" w:rsidRDefault="00EE097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E0978" w:rsidRPr="00853BAF" w:rsidRDefault="00EE097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E0978" w:rsidRPr="00853BAF" w:rsidRDefault="00EE097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E0978" w:rsidRPr="00853BAF" w:rsidRDefault="00EE097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E0978" w:rsidRPr="00853BAF" w:rsidRDefault="00EE097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E0978" w:rsidRPr="00853BAF" w:rsidRDefault="00EE097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6143A" w:rsidRPr="00A6143A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A6143A">
              <w:rPr>
                <w:u w:val="single"/>
              </w:rPr>
              <w:t>110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E0978" w:rsidRPr="00853BAF" w:rsidRDefault="00EE097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478"/>
      </w:tblGrid>
      <w:tr w:rsidR="00E124BA" w:rsidTr="00EE0978">
        <w:trPr>
          <w:trHeight w:val="1240"/>
        </w:trPr>
        <w:tc>
          <w:tcPr>
            <w:tcW w:w="7478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CC2628" w:rsidRPr="00CC2628">
              <w:t xml:space="preserve">обществу с ограниченной ответственностью «Партнер-Инвест» </w:t>
            </w:r>
            <w:r>
              <w:t>в предоставлении разрешения</w:t>
            </w:r>
            <w:r w:rsidRPr="008A3BB5">
              <w:t xml:space="preserve"> на откл</w:t>
            </w:r>
            <w:r w:rsidRPr="008A3BB5">
              <w:t>о</w:t>
            </w:r>
            <w:r w:rsidRPr="008A3BB5">
              <w:t>нение от предельных параметров разрешенного строител</w:t>
            </w:r>
            <w:r w:rsidRPr="008A3BB5">
              <w:t>ь</w:t>
            </w:r>
            <w:r w:rsidRPr="008A3BB5">
              <w:t>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EE0978" w:rsidRDefault="00E124BA" w:rsidP="00CC2628">
      <w:pPr>
        <w:pStyle w:val="a7"/>
        <w:ind w:firstLine="709"/>
      </w:pPr>
      <w:r>
        <w:t>1. </w:t>
      </w:r>
      <w:r w:rsidRPr="00343A04">
        <w:t xml:space="preserve">Отказать </w:t>
      </w:r>
      <w:r w:rsidR="00CC2628" w:rsidRPr="00965AC2">
        <w:t xml:space="preserve">обществу с ограниченной ответственностью «Партнер-Инвест»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</w:t>
      </w:r>
      <w:r w:rsidR="001C12EC" w:rsidRPr="008A3BB5">
        <w:t>е</w:t>
      </w:r>
      <w:r w:rsidR="001C12EC" w:rsidRPr="008A3BB5">
        <w:t>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CC2628">
        <w:t>(на основании заявления в связи с тем, что рельеф и инженерно-геологические хара</w:t>
      </w:r>
      <w:r w:rsidR="00CC2628">
        <w:t>к</w:t>
      </w:r>
      <w:r w:rsidR="00CC2628">
        <w:t>теристики земельного участка являются неблагоприятными для застройки) для земельного участка с кадастровым номером 54:35:033045:6 площадью 0,8285 га, расположенного по адресу: Российская Федерация, Новосибирская область, город Новосибирск, ул. Дуси Ковальчук (зона делового, общественного и коммерческ</w:t>
      </w:r>
      <w:r w:rsidR="00CC2628">
        <w:t>о</w:t>
      </w:r>
      <w:r w:rsidR="00CC2628">
        <w:t>го назначения (ОД-1), подзона делового, общественного и коммерческого назн</w:t>
      </w:r>
      <w:r w:rsidR="00CC2628">
        <w:t>а</w:t>
      </w:r>
      <w:r w:rsidR="00CC2628">
        <w:t>чения с объектами различной плотности жилой застройки (ОД-1.1))</w:t>
      </w:r>
      <w:r w:rsidR="00EE0978">
        <w:t>,</w:t>
      </w:r>
      <w:r w:rsidR="00CC2628">
        <w:t xml:space="preserve"> в связи</w:t>
      </w:r>
      <w:r w:rsidR="00AD57E5">
        <w:t xml:space="preserve"> с тем</w:t>
      </w:r>
      <w:r w:rsidR="00CC2628">
        <w:t>, что отсутствуют обоснования, предусмотренные частью 1 статьи 40 Градостро</w:t>
      </w:r>
      <w:r w:rsidR="00CC2628">
        <w:t>и</w:t>
      </w:r>
      <w:r w:rsidR="00CC2628">
        <w:t>тельного кодекса Российской Федерации, а именно</w:t>
      </w:r>
      <w:r w:rsidR="00EE0978">
        <w:t>:</w:t>
      </w:r>
      <w:r w:rsidR="00CC2628">
        <w:t xml:space="preserve"> рельеф и инженерно-геологические характеристики земельного участка не являются неблагоприятн</w:t>
      </w:r>
      <w:r w:rsidR="00CC2628">
        <w:t>ы</w:t>
      </w:r>
      <w:r w:rsidR="00CC2628">
        <w:t>ми для застройки</w:t>
      </w:r>
      <w:r w:rsidR="00AD57E5">
        <w:t>, не представлен документ, предусмотренный подпунктом 2.7.4</w:t>
      </w:r>
      <w:r w:rsidR="00EE0978">
        <w:br/>
      </w:r>
    </w:p>
    <w:p w:rsidR="00EE0978" w:rsidRDefault="00EE0978" w:rsidP="00CC2628">
      <w:pPr>
        <w:pStyle w:val="a7"/>
        <w:ind w:firstLine="709"/>
      </w:pPr>
    </w:p>
    <w:p w:rsidR="00CC2628" w:rsidRDefault="00AD57E5" w:rsidP="00EE0978">
      <w:pPr>
        <w:pStyle w:val="a7"/>
      </w:pPr>
      <w:r>
        <w:lastRenderedPageBreak/>
        <w:t>административного регламента</w:t>
      </w:r>
      <w:r w:rsidRPr="00AD57E5">
        <w:t xml:space="preserve"> </w:t>
      </w:r>
      <w:r w:rsidRPr="008D7EFF">
        <w:t>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="00CC2628">
        <w:t>:</w:t>
      </w:r>
    </w:p>
    <w:p w:rsidR="00CC2628" w:rsidRDefault="00CC2628" w:rsidP="00CC2628">
      <w:pPr>
        <w:pStyle w:val="a7"/>
        <w:ind w:firstLine="709"/>
      </w:pPr>
      <w: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многоэтажные дома» с 2,5 до 5,87;</w:t>
      </w:r>
    </w:p>
    <w:p w:rsidR="00CC2628" w:rsidRDefault="00CC2628" w:rsidP="00CC2628">
      <w:pPr>
        <w:pStyle w:val="a7"/>
        <w:ind w:firstLine="709"/>
      </w:pPr>
      <w:r>
        <w:t>в части уменьшения предельного минимального количества машино-мест для стоянок индивидуальных транспортных средств с 564 машино-мест до 27 м</w:t>
      </w:r>
      <w:r>
        <w:t>а</w:t>
      </w:r>
      <w:r>
        <w:t>шино-мест в границах земельного участка;</w:t>
      </w:r>
    </w:p>
    <w:p w:rsidR="00CC2628" w:rsidRDefault="00CC2628" w:rsidP="00CC2628">
      <w:pPr>
        <w:pStyle w:val="a7"/>
        <w:ind w:firstLine="709"/>
      </w:pPr>
      <w:r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многоэтажная жилая застройка (высотная застройка)» с 5221 кв. м до 909,2 кв. м.</w:t>
      </w:r>
    </w:p>
    <w:p w:rsidR="00E124BA" w:rsidRPr="00977C6F" w:rsidRDefault="00E124BA" w:rsidP="00CC2628">
      <w:pPr>
        <w:pStyle w:val="a7"/>
        <w:ind w:firstLine="709"/>
      </w:pPr>
      <w:r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E0978" w:rsidRPr="00EE0978" w:rsidRDefault="00EE0978" w:rsidP="00E124BA">
      <w:pPr>
        <w:rPr>
          <w:sz w:val="16"/>
          <w:szCs w:val="16"/>
        </w:rPr>
      </w:pPr>
    </w:p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EE0978" w:rsidRDefault="003D7406" w:rsidP="00E124BA">
      <w:pPr>
        <w:rPr>
          <w:sz w:val="16"/>
          <w:szCs w:val="16"/>
        </w:rPr>
      </w:pPr>
    </w:p>
    <w:sectPr w:rsidR="003D7406" w:rsidRPr="00EE0978" w:rsidSect="00EE0978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CB" w:rsidRDefault="002F4DCB" w:rsidP="00E10E89">
      <w:r>
        <w:separator/>
      </w:r>
    </w:p>
  </w:endnote>
  <w:endnote w:type="continuationSeparator" w:id="0">
    <w:p w:rsidR="002F4DCB" w:rsidRDefault="002F4DCB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CB" w:rsidRDefault="002F4DCB" w:rsidP="00E10E89">
      <w:r>
        <w:separator/>
      </w:r>
    </w:p>
  </w:footnote>
  <w:footnote w:type="continuationSeparator" w:id="0">
    <w:p w:rsidR="002F4DCB" w:rsidRDefault="002F4DCB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EE0978" w:rsidRDefault="00CB2465">
        <w:pPr>
          <w:pStyle w:val="a5"/>
          <w:jc w:val="center"/>
          <w:rPr>
            <w:sz w:val="24"/>
            <w:szCs w:val="24"/>
          </w:rPr>
        </w:pPr>
        <w:r w:rsidRPr="00EE0978">
          <w:rPr>
            <w:sz w:val="24"/>
            <w:szCs w:val="24"/>
          </w:rPr>
          <w:fldChar w:fldCharType="begin"/>
        </w:r>
        <w:r w:rsidR="00985D26" w:rsidRPr="00EE0978">
          <w:rPr>
            <w:sz w:val="24"/>
            <w:szCs w:val="24"/>
          </w:rPr>
          <w:instrText xml:space="preserve"> PAGE   \* MERGEFORMAT </w:instrText>
        </w:r>
        <w:r w:rsidRPr="00EE0978">
          <w:rPr>
            <w:sz w:val="24"/>
            <w:szCs w:val="24"/>
          </w:rPr>
          <w:fldChar w:fldCharType="separate"/>
        </w:r>
        <w:r w:rsidR="00107FEE">
          <w:rPr>
            <w:noProof/>
            <w:sz w:val="24"/>
            <w:szCs w:val="24"/>
          </w:rPr>
          <w:t>2</w:t>
        </w:r>
        <w:r w:rsidRPr="00EE097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E21DA"/>
    <w:rsid w:val="000F0344"/>
    <w:rsid w:val="000F040F"/>
    <w:rsid w:val="000F2537"/>
    <w:rsid w:val="000F25FD"/>
    <w:rsid w:val="000F378A"/>
    <w:rsid w:val="00107FEE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2F4DCB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6143A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D57E5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2465"/>
    <w:rsid w:val="00CB59F4"/>
    <w:rsid w:val="00CB6C16"/>
    <w:rsid w:val="00CB79BD"/>
    <w:rsid w:val="00CB7FB4"/>
    <w:rsid w:val="00CC0590"/>
    <w:rsid w:val="00CC230B"/>
    <w:rsid w:val="00CC2628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097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54FC-FB2A-47AF-AA62-929886F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9:13:00Z</dcterms:created>
  <dcterms:modified xsi:type="dcterms:W3CDTF">2019-03-28T09:13:00Z</dcterms:modified>
</cp:coreProperties>
</file>